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7F256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31135761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B8CB7F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0963A387" w14:textId="4C93CC89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</w:t>
            </w:r>
            <w:r w:rsidRPr="00FC55BA">
              <w:rPr>
                <w:rFonts w:ascii="Merriweather" w:hAnsi="Merriweather" w:cs="Times New Roman"/>
                <w:b/>
                <w:sz w:val="20"/>
              </w:rPr>
              <w:t xml:space="preserve"> arheologij</w:t>
            </w:r>
            <w:r>
              <w:rPr>
                <w:rFonts w:ascii="Merriweather" w:hAnsi="Merriweather" w:cs="Times New Roman"/>
                <w:b/>
                <w:sz w:val="20"/>
              </w:rPr>
              <w:t>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E852418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4C69372" w14:textId="7584E607" w:rsidR="004B553E" w:rsidRPr="00FF1020" w:rsidRDefault="00943F0C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EC676C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4E0BEB5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A507745" w14:textId="10B94D76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A2A27">
              <w:rPr>
                <w:rFonts w:ascii="Merriweather" w:hAnsi="Merriweather" w:cs="Times New Roman"/>
                <w:b/>
                <w:sz w:val="20"/>
              </w:rPr>
              <w:t>Uvod u srednjovjekovnu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BFC65E9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CDE7F4C" w14:textId="686CCBD0" w:rsidR="004B553E" w:rsidRPr="00FF1020" w:rsidRDefault="00FA2A2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65055258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EC786E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478F7196" w14:textId="65A025E7" w:rsidR="004B553E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C55BA">
              <w:rPr>
                <w:rFonts w:ascii="Merriweather" w:hAnsi="Merriweather" w:cs="Times New Roman"/>
                <w:b/>
                <w:sz w:val="20"/>
              </w:rPr>
              <w:t>Preddiplomski studij arheologije</w:t>
            </w:r>
          </w:p>
        </w:tc>
      </w:tr>
      <w:tr w:rsidR="004B553E" w:rsidRPr="00FF1020" w14:paraId="0D617AA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834E56B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051FF7B" w14:textId="7AE34479" w:rsidR="004B553E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C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4C2E1B6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59B64B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03B33769" w14:textId="77777777" w:rsidR="004B553E" w:rsidRPr="00FF1020" w:rsidRDefault="0011084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0F10625D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FAB4BC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19862B51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4B38942C" w14:textId="583FE513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4993C57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15ACC613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0379308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6AAA516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29A561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75E47A34" w14:textId="0ECCB9D9" w:rsidR="004B553E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BC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5931074A" w14:textId="77777777" w:rsidR="004B553E" w:rsidRPr="00FF1020" w:rsidRDefault="0011084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48F1901A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63216B3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A9DC863" w14:textId="154B4449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121D6572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0CC9740D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2775BB97" w14:textId="77777777" w:rsidR="004B553E" w:rsidRPr="00FF1020" w:rsidRDefault="0011084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43B496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3024D3D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2A59EF0F" w14:textId="7B10DA41" w:rsidR="00393964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734DA61" w14:textId="77777777" w:rsidR="00393964" w:rsidRPr="00FF1020" w:rsidRDefault="0011084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1AAA377" w14:textId="069C19DA" w:rsidR="00393964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A4DD91C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078EC897" w14:textId="77777777" w:rsidR="00393964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BB1EBED" w14:textId="4ED6656B" w:rsidR="00393964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F9A699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0CD690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418FF4DB" w14:textId="2A97BCB8" w:rsidR="00453362" w:rsidRPr="00FF1020" w:rsidRDefault="00FA2A27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AB1454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0DBBD631" w14:textId="30DEA500" w:rsidR="00453362" w:rsidRPr="00FF1020" w:rsidRDefault="00FA2A2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7A14D30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BF029A8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77AC669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C1A5C5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5590A1" w14:textId="45E5B3F5" w:rsidR="00453362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A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5573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D0F44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342BB9E8" w14:textId="4AC2CA84" w:rsidR="00453362" w:rsidRDefault="00943F0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arheologiju</w:t>
            </w:r>
          </w:p>
          <w:p w14:paraId="4C127D89" w14:textId="2A7E3975" w:rsidR="00FA2A27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ON 15.00</w:t>
            </w:r>
            <w:r w:rsidR="00943F0C">
              <w:rPr>
                <w:rFonts w:ascii="Merriweather" w:hAnsi="Merriweather" w:cs="Times New Roman"/>
                <w:sz w:val="18"/>
                <w:szCs w:val="20"/>
              </w:rPr>
              <w:t xml:space="preserve"> – </w:t>
            </w:r>
            <w:r>
              <w:rPr>
                <w:rFonts w:ascii="Merriweather" w:hAnsi="Merriweather" w:cs="Times New Roman"/>
                <w:sz w:val="18"/>
                <w:szCs w:val="20"/>
              </w:rPr>
              <w:t>16.00 h</w:t>
            </w:r>
            <w:r w:rsidR="00943F0C">
              <w:rPr>
                <w:rFonts w:ascii="Merriweather" w:hAnsi="Merriweather" w:cs="Times New Roman"/>
                <w:sz w:val="18"/>
                <w:szCs w:val="20"/>
              </w:rPr>
              <w:t>,</w:t>
            </w:r>
          </w:p>
          <w:p w14:paraId="2DE00059" w14:textId="201025D5" w:rsidR="00943F0C" w:rsidRDefault="00943F0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red. 101</w:t>
            </w:r>
          </w:p>
          <w:p w14:paraId="1BAD1B68" w14:textId="77777777" w:rsidR="00FA2A27" w:rsidRDefault="00943F0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SRI 8.00 – </w:t>
            </w:r>
            <w:r w:rsidR="00FA2A27">
              <w:rPr>
                <w:rFonts w:ascii="Merriweather" w:hAnsi="Merriweather" w:cs="Times New Roman"/>
                <w:sz w:val="18"/>
                <w:szCs w:val="20"/>
              </w:rPr>
              <w:t>10.00 h</w:t>
            </w:r>
            <w:r>
              <w:rPr>
                <w:rFonts w:ascii="Merriweather" w:hAnsi="Merriweather" w:cs="Times New Roman"/>
                <w:sz w:val="18"/>
                <w:szCs w:val="20"/>
              </w:rPr>
              <w:t>,</w:t>
            </w:r>
          </w:p>
          <w:p w14:paraId="6837693B" w14:textId="318E3B82" w:rsidR="00943F0C" w:rsidRPr="00FF1020" w:rsidRDefault="00920A1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p</w:t>
            </w:r>
            <w:r w:rsidR="00943F0C">
              <w:rPr>
                <w:rFonts w:ascii="Merriweather" w:hAnsi="Merriweather" w:cs="Times New Roman"/>
                <w:sz w:val="18"/>
                <w:szCs w:val="20"/>
              </w:rPr>
              <w:t>red. 101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30CCF3CC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1B19A26" w14:textId="1F7A81C8" w:rsidR="00453362" w:rsidRPr="00FF1020" w:rsidRDefault="00FA2A27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FA2A27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6FFD7ED9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8B98ADB" w14:textId="5B0124B2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110DF3C" w14:textId="41BD0709" w:rsidR="00453362" w:rsidRPr="00FF1020" w:rsidRDefault="00943F0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10.</w:t>
            </w:r>
            <w:r>
              <w:rPr>
                <w:rFonts w:ascii="Merriweather" w:hAnsi="Merriweather" w:cs="Times New Roman"/>
                <w:sz w:val="18"/>
              </w:rPr>
              <w:t xml:space="preserve"> 2022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4F50B4F2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63A91F0" w14:textId="4D79CBCB" w:rsidR="00453362" w:rsidRPr="00FF1020" w:rsidRDefault="00943F0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.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1.</w:t>
            </w:r>
            <w:r>
              <w:rPr>
                <w:rFonts w:ascii="Merriweather" w:hAnsi="Merriweather" w:cs="Times New Roman"/>
                <w:sz w:val="18"/>
              </w:rPr>
              <w:t xml:space="preserve"> 2023</w:t>
            </w:r>
            <w:r w:rsidR="00FA2A27" w:rsidRPr="00FA2A27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68A57BE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F842C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5127383E" w14:textId="4B689E9E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Upisan III. semestar preddiplomskog studija arheologije</w:t>
            </w:r>
          </w:p>
        </w:tc>
      </w:tr>
      <w:tr w:rsidR="00453362" w:rsidRPr="00FF1020" w14:paraId="31505F8D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F8F8E3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37B4D1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6E703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6ED33568" w14:textId="6644BE32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Prof. dr. sc. dr. h. c. Ante Uglešić</w:t>
            </w:r>
          </w:p>
        </w:tc>
      </w:tr>
      <w:tr w:rsidR="00453362" w:rsidRPr="00FF1020" w14:paraId="139A983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DF1C59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4F5042" w14:textId="3E65B920" w:rsidR="00453362" w:rsidRPr="00FF1020" w:rsidRDefault="00FA2A2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auglesic@unizd. 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3DC6CA3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E48A2CF" w14:textId="16948AF3" w:rsidR="00453362" w:rsidRPr="00FF1020" w:rsidRDefault="009B6B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, 12.00 – 13,00 h</w:t>
            </w:r>
          </w:p>
        </w:tc>
      </w:tr>
      <w:tr w:rsidR="00453362" w:rsidRPr="00FF1020" w14:paraId="6F6F6FF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CCE7EF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8E90B9E" w14:textId="01AAEC0B" w:rsidR="00453362" w:rsidRPr="00FF1020" w:rsidRDefault="00943F0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Prof. dr. sc. dr. h. c. Ante Uglešić</w:t>
            </w:r>
          </w:p>
        </w:tc>
      </w:tr>
      <w:tr w:rsidR="00453362" w:rsidRPr="00FF1020" w14:paraId="2D4EB87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127EA3E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13522252" w14:textId="62A01E9E" w:rsidR="00453362" w:rsidRPr="00FF1020" w:rsidRDefault="009B6B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A2A27">
              <w:rPr>
                <w:rFonts w:ascii="Merriweather" w:hAnsi="Merriweather" w:cs="Times New Roman"/>
                <w:sz w:val="18"/>
              </w:rPr>
              <w:t>auglesic@unizd. 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B567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52FFECC" w14:textId="05A12EE8" w:rsidR="00453362" w:rsidRPr="00FF1020" w:rsidRDefault="009B6B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a, 12.00 – 13,00 h</w:t>
            </w:r>
          </w:p>
        </w:tc>
      </w:tr>
      <w:tr w:rsidR="00453362" w:rsidRPr="00FF1020" w14:paraId="61F4CEF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079DB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F39A827" w14:textId="6555FCDC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Doc. dr. sc. Jure Šućur</w:t>
            </w:r>
          </w:p>
        </w:tc>
      </w:tr>
      <w:tr w:rsidR="00453362" w:rsidRPr="00FF1020" w14:paraId="6B5BA60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7B58C44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AD2C3B3" w14:textId="72E1464B" w:rsidR="00453362" w:rsidRPr="00FF1020" w:rsidRDefault="005C138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jsucur@gmail.com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2AA904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46ED7DA" w14:textId="485C59FD" w:rsidR="00453362" w:rsidRPr="00FF1020" w:rsidRDefault="009B6B6D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nedjeljak</w:t>
            </w:r>
            <w:r w:rsidR="005C138C" w:rsidRPr="005C138C">
              <w:rPr>
                <w:rFonts w:ascii="Merriweather" w:hAnsi="Merriweather" w:cs="Times New Roman"/>
                <w:sz w:val="18"/>
              </w:rPr>
              <w:t>, 14.00</w:t>
            </w:r>
            <w:r>
              <w:rPr>
                <w:rFonts w:ascii="Merriweather" w:hAnsi="Merriweather" w:cs="Times New Roman"/>
                <w:sz w:val="18"/>
              </w:rPr>
              <w:t xml:space="preserve"> – </w:t>
            </w:r>
            <w:r w:rsidR="005C138C" w:rsidRPr="005C138C">
              <w:rPr>
                <w:rFonts w:ascii="Merriweather" w:hAnsi="Merriweather" w:cs="Times New Roman"/>
                <w:sz w:val="18"/>
              </w:rPr>
              <w:t>15.00 h</w:t>
            </w:r>
          </w:p>
        </w:tc>
      </w:tr>
      <w:tr w:rsidR="00453362" w:rsidRPr="00FF1020" w14:paraId="5F4833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5FD409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4FA3F058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F0452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FF5B658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614242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E37B43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A09A4C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1FCAE96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3D8D0B1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76749B2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4668B264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99072FB" w14:textId="2D75653F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597DA0D" w14:textId="7700F700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5D9520E1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3D1B30D4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72D0DBB" w14:textId="4B4F529F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1F0BAA3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71B17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EB1EAFD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A90ADC5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B6751CE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45BA339D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135AD78B" w14:textId="77777777" w:rsidR="00453362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5C138C" w:rsidRPr="005C138C" w14:paraId="47DF562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D8ECF96" w14:textId="77777777" w:rsidR="00310F9A" w:rsidRPr="005C138C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0E59A378" w14:textId="679130A2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B6B6D">
              <w:rPr>
                <w:rFonts w:ascii="Merriweather" w:hAnsi="Merriweather" w:cs="Times New Roman"/>
                <w:b/>
                <w:sz w:val="18"/>
              </w:rPr>
              <w:t xml:space="preserve">Nakon položenog ispita iz ovoga kolegija </w:t>
            </w:r>
            <w:r w:rsidRPr="009B6B6D">
              <w:rPr>
                <w:rFonts w:ascii="Merriweather" w:hAnsi="Merriweather" w:cs="Times New Roman"/>
                <w:b/>
                <w:bCs/>
                <w:sz w:val="18"/>
              </w:rPr>
              <w:t>studenti će biti sposobni</w:t>
            </w: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 xml:space="preserve"> </w:t>
            </w:r>
            <w:r w:rsidR="009B6B6D">
              <w:rPr>
                <w:rFonts w:ascii="Merriweather" w:hAnsi="Merriweather" w:cs="Times New Roman"/>
                <w:sz w:val="18"/>
              </w:rPr>
              <w:t xml:space="preserve">za </w:t>
            </w:r>
            <w:r w:rsidRPr="005C138C">
              <w:rPr>
                <w:rFonts w:ascii="Merriweather" w:hAnsi="Merriweather" w:cs="Times New Roman"/>
                <w:sz w:val="18"/>
              </w:rPr>
              <w:t>razumijevanje i valorizaciju osnovnih termina vezanih uz arheološku baštinu od kasne antike do novog vijeka kroz:</w:t>
            </w:r>
          </w:p>
          <w:p w14:paraId="1FE0EFBD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poznavanje kulturno-povijesne situacije u Europi i Hrvatskoj u navedenim razdobljima i njezinog utjecaja na kulturnu i arheološku baštinu</w:t>
            </w:r>
          </w:p>
          <w:p w14:paraId="1359E188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 xml:space="preserve">- poznavanje povijesno-umjetničkih razdoblja i njihovih osobitosti </w:t>
            </w:r>
          </w:p>
          <w:p w14:paraId="7A2DD6E6" w14:textId="7F89082C" w:rsid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proučavanje različitih vrsta nalazišta i njihovih karakteristika: naselja, sakralnih kompleksa, groblja.</w:t>
            </w:r>
          </w:p>
          <w:p w14:paraId="79305F5A" w14:textId="77777777" w:rsidR="00CB3698" w:rsidRPr="005C138C" w:rsidRDefault="00CB3698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4B9A341C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>Studenti će prepoznavati:</w:t>
            </w:r>
          </w:p>
          <w:p w14:paraId="75CDE811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različite vrste sitnih arheoloških nalaza karakteristične za obrađena razdoblja: oružje, metalni predmeti (predmeti svakodnevne upotrebe, nakit i dijelovi nošnje), keramički nalazi (posuđe), stakleni nalazi</w:t>
            </w:r>
          </w:p>
          <w:p w14:paraId="774CC278" w14:textId="7777777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oblike arhitekture i skulpturu karakterističnu za obrađena razdoblja.</w:t>
            </w:r>
          </w:p>
          <w:p w14:paraId="1DF643A5" w14:textId="77777777" w:rsid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  <w:p w14:paraId="56CD5DD1" w14:textId="1D13DC47" w:rsidR="005C138C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bCs/>
                <w:sz w:val="18"/>
              </w:rPr>
            </w:pPr>
            <w:r w:rsidRPr="005C138C">
              <w:rPr>
                <w:rFonts w:ascii="Merriweather" w:hAnsi="Merriweather" w:cs="Times New Roman"/>
                <w:b/>
                <w:bCs/>
                <w:sz w:val="18"/>
              </w:rPr>
              <w:t>Studenti će razumjeti:</w:t>
            </w:r>
          </w:p>
          <w:p w14:paraId="0ABE76C7" w14:textId="1F950E3E" w:rsidR="00310F9A" w:rsidRPr="005C138C" w:rsidRDefault="005C138C" w:rsidP="005C13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C138C">
              <w:rPr>
                <w:rFonts w:ascii="Merriweather" w:hAnsi="Merriweather" w:cs="Times New Roman"/>
                <w:sz w:val="18"/>
              </w:rPr>
              <w:t>- način života i njegov odraz na arheološke nalaze navedenih razdoblja (kultura življenja, vjera, pogrebni običaji).</w:t>
            </w:r>
          </w:p>
        </w:tc>
      </w:tr>
      <w:tr w:rsidR="00310F9A" w:rsidRPr="00FF1020" w14:paraId="629A118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DF825C6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3CE0B74" w14:textId="45C855BE" w:rsidR="00310F9A" w:rsidRPr="00920A17" w:rsidRDefault="00CB36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B3698">
              <w:rPr>
                <w:rFonts w:ascii="Merriweather" w:hAnsi="Merriweather" w:cs="Times New Roman"/>
                <w:sz w:val="18"/>
              </w:rPr>
              <w:t>Na razini preddiplomskog studija studenti će biti upoznati s</w:t>
            </w:r>
            <w:r>
              <w:rPr>
                <w:rFonts w:ascii="Merriweather" w:hAnsi="Merriweather" w:cs="Times New Roman"/>
                <w:sz w:val="18"/>
              </w:rPr>
              <w:t xml:space="preserve"> promjenama u materijalnoj kulturi u odnosu na prethodno razdoblje, a stvaraju se temelji za </w:t>
            </w:r>
            <w:r w:rsidRPr="00CB3698">
              <w:rPr>
                <w:rFonts w:ascii="Merriweather" w:hAnsi="Merriweather" w:cs="Times New Roman"/>
                <w:sz w:val="18"/>
              </w:rPr>
              <w:t>najmlađ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razdoblj</w:t>
            </w:r>
            <w:r>
              <w:rPr>
                <w:rFonts w:ascii="Merriweather" w:hAnsi="Merriweather" w:cs="Times New Roman"/>
                <w:sz w:val="18"/>
              </w:rPr>
              <w:t>a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 </w:t>
            </w:r>
            <w:r>
              <w:rPr>
                <w:rFonts w:ascii="Merriweather" w:hAnsi="Merriweather" w:cs="Times New Roman"/>
                <w:sz w:val="18"/>
              </w:rPr>
              <w:t>koja arheolozi proučavaju</w:t>
            </w:r>
            <w:r w:rsidRPr="00CB3698">
              <w:rPr>
                <w:rFonts w:ascii="Merriweather" w:hAnsi="Merriweather" w:cs="Times New Roman"/>
                <w:sz w:val="18"/>
              </w:rPr>
              <w:t xml:space="preserve">. </w:t>
            </w:r>
            <w:r w:rsidR="0085199B">
              <w:rPr>
                <w:rFonts w:ascii="Merriweather" w:hAnsi="Merriweather" w:cs="Times New Roman"/>
                <w:sz w:val="18"/>
              </w:rPr>
              <w:t>Srednji vijek je doba u kojem se pronalaze poče</w:t>
            </w:r>
            <w:r w:rsidR="009B6B6D">
              <w:rPr>
                <w:rFonts w:ascii="Merriweather" w:hAnsi="Merriweather" w:cs="Times New Roman"/>
                <w:sz w:val="18"/>
              </w:rPr>
              <w:t>t</w:t>
            </w:r>
            <w:r w:rsidR="0085199B">
              <w:rPr>
                <w:rFonts w:ascii="Merriweather" w:hAnsi="Merriweather" w:cs="Times New Roman"/>
                <w:sz w:val="18"/>
              </w:rPr>
              <w:t>ci mnogih suvremenih pojava, gdje počivaju temelji današnje političke i kulturne povijesti i Europe kakvu poznajemo. Mnoge pojave koje su danas aktualne (migracije, klimatske promjene, epidemije i sl.) odvijale su se i kroz razmatrani period što pomaže njihovo dijakronijsko razmatranje i pridonosi aktualnos</w:t>
            </w:r>
            <w:r w:rsidR="00920A17">
              <w:rPr>
                <w:rFonts w:ascii="Merriweather" w:hAnsi="Merriweather" w:cs="Times New Roman"/>
                <w:sz w:val="18"/>
              </w:rPr>
              <w:t>ti srednjovjekovne arheologije.</w:t>
            </w:r>
          </w:p>
        </w:tc>
      </w:tr>
      <w:tr w:rsidR="00FC2198" w:rsidRPr="00FF1020" w14:paraId="50A26D6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B9FE85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0D32A496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4C3A60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41683790" w14:textId="5CB46080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6285C1E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6562BC58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7E066D2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16D53A84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4EB0148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AE0BEA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FF9E75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B6EBD8E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26ABC43" w14:textId="4FB631E0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3C541B7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4176C832" w14:textId="467AC7CF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0FAC9AF9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69CD5D6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9C452CE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BA95711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3A7E03CA" w14:textId="05C86AC3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F642358" w14:textId="77777777" w:rsidR="00FC2198" w:rsidRPr="00FF1020" w:rsidRDefault="0011084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4408275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BC1F82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841813F" w14:textId="32193665" w:rsidR="00FC2198" w:rsidRPr="00FF1020" w:rsidRDefault="005C138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5C138C">
              <w:rPr>
                <w:rFonts w:ascii="Merriweather" w:eastAsia="MS Gothic" w:hAnsi="Merriweather" w:cs="Times New Roman"/>
                <w:sz w:val="18"/>
              </w:rPr>
              <w:t xml:space="preserve">Redovitost pohađanja nastave, napisan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i prezentiran </w:t>
            </w:r>
            <w:r w:rsidRPr="005C138C">
              <w:rPr>
                <w:rFonts w:ascii="Merriweather" w:eastAsia="MS Gothic" w:hAnsi="Merriweather" w:cs="Times New Roman"/>
                <w:sz w:val="18"/>
              </w:rPr>
              <w:t>seminarski rad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268205D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7DA7CE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63F5FE75" w14:textId="550A4B5C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6F2FC137" w14:textId="77777777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16145EB5" w14:textId="3A2DC43D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38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5AECECFB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526086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7F1C48D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B22D3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224DAD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E4AE11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E4C48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5F92D038" w14:textId="1CEB8D24" w:rsidR="00FC2198" w:rsidRPr="00FF1020" w:rsidRDefault="0055108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108A">
              <w:rPr>
                <w:rFonts w:ascii="Merriweather" w:eastAsia="MS Gothic" w:hAnsi="Merriweather" w:cs="Times New Roman"/>
                <w:sz w:val="18"/>
              </w:rPr>
              <w:t>Kolegij obrađuje osnovna pitanja, teme i termine srednjovjekovne arheologije na prostoru Hrvatske smještajući je u širi europski kontekst kroz proučavanje arheološke, povijesne i umjetničke baštine. Nužno je da studenti usvoje osnovne termine vezane uz tu problematiku kako bi lakše svoje znanje produbili u daljnjim kolegijima vezanima uz pojedine specifične cjeline srednjovjekovne arheologije. Također je nužno pružiti im širi kontekst kako bi to učinili s razumijevanjem. Stoga će se obrađivati najznačajnije povijesne i kulturne pojave toga vremena i njihov utjecaj na kulturnu baštinu. U sklopu kolegija proučavati će se ostatci nepokretne baštine kao što su sakralna i profana arhitektura, groblja te pokretna arheološka baština u razdoblju od kasne antike do kraja ranog srednjeg vijeka.</w:t>
            </w:r>
          </w:p>
        </w:tc>
      </w:tr>
      <w:tr w:rsidR="00FC2198" w:rsidRPr="00FF1020" w14:paraId="44EBCB3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9A9122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4D43F17" w14:textId="77777777" w:rsidR="008A0F35" w:rsidRDefault="008A0F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bCs/>
                <w:sz w:val="18"/>
                <w:szCs w:val="18"/>
              </w:rPr>
              <w:t>PREDAVANJA:</w:t>
            </w:r>
          </w:p>
          <w:p w14:paraId="1004DD15" w14:textId="77777777" w:rsidR="00920A17" w:rsidRPr="00920A17" w:rsidRDefault="00920A1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Cs/>
                <w:sz w:val="18"/>
                <w:szCs w:val="18"/>
              </w:rPr>
            </w:pPr>
          </w:p>
          <w:p w14:paraId="001956CD" w14:textId="77777777" w:rsidR="00CB098C" w:rsidRPr="00920A17" w:rsidRDefault="00CB098C" w:rsidP="00CB098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Uvodno predavanje</w:t>
            </w:r>
          </w:p>
          <w:p w14:paraId="6723B8E5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hAnsi="Merriweather" w:cs="Times New Roman"/>
                <w:sz w:val="18"/>
                <w:szCs w:val="18"/>
              </w:rPr>
              <w:t>- pojam srednjeg vijeka, njegovo trajanje i podjela; pojam i periodizacija srednjovjekovne arheologije</w:t>
            </w:r>
          </w:p>
          <w:p w14:paraId="60791726" w14:textId="77777777" w:rsidR="00CB098C" w:rsidRPr="00920A17" w:rsidRDefault="00CB098C" w:rsidP="00CB098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2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Seoba naroda na balkansko-podunavsko-jadranskom prostoru</w:t>
            </w:r>
          </w:p>
          <w:p w14:paraId="2079F688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hAnsi="Merriweather" w:cs="Times New Roman"/>
                <w:sz w:val="18"/>
                <w:szCs w:val="18"/>
              </w:rPr>
              <w:t>- Huni i Germani</w:t>
            </w:r>
          </w:p>
          <w:p w14:paraId="01F37E33" w14:textId="77777777" w:rsidR="00CB098C" w:rsidRPr="00920A17" w:rsidRDefault="00CB098C" w:rsidP="00CB098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>3.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 xml:space="preserve"> Seoba naroda na balkansko-podunavsko-jadranskom prostoru</w:t>
            </w:r>
          </w:p>
          <w:p w14:paraId="753D263E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hAnsi="Merriweather" w:cs="Times New Roman"/>
                <w:sz w:val="18"/>
                <w:szCs w:val="18"/>
              </w:rPr>
              <w:t>- Avari i Slaveni</w:t>
            </w:r>
          </w:p>
          <w:p w14:paraId="45F10FD0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>4.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 xml:space="preserve"> Osnovni podatci o materijalnoj kulturi kasne antike i velike seobe naroda i važnija arheološka nalazišta toga vremena</w:t>
            </w:r>
          </w:p>
          <w:p w14:paraId="4BF86F8F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5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Razvoj istraživanja srednjovjekovne arheologije na hrvatskim prostorima</w:t>
            </w:r>
          </w:p>
          <w:p w14:paraId="14DCA85A" w14:textId="77777777" w:rsidR="00CB098C" w:rsidRPr="00920A17" w:rsidRDefault="00CB098C" w:rsidP="00CB098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6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 xml:space="preserve">Dalmatinsko-hrvatska materijalna kultura: </w:t>
            </w:r>
          </w:p>
          <w:p w14:paraId="703351A5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hAnsi="Merriweather" w:cs="Times New Roman"/>
                <w:sz w:val="18"/>
                <w:szCs w:val="18"/>
              </w:rPr>
              <w:t>Dalmatinska Hrvatska – povijesno-prostorni okvir</w:t>
            </w:r>
          </w:p>
          <w:p w14:paraId="7BD015AF" w14:textId="77777777" w:rsidR="00CB098C" w:rsidRPr="00920A17" w:rsidRDefault="00CB098C" w:rsidP="00CB098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7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Dalmatinsko-hrvatska materijalna kultura</w:t>
            </w:r>
          </w:p>
          <w:p w14:paraId="78DCC63E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hAnsi="Merriweather" w:cs="Times New Roman"/>
                <w:sz w:val="18"/>
                <w:szCs w:val="18"/>
              </w:rPr>
              <w:t>- osnovni podatci o sitnoj materijalnoj kulturi i važnija arheološka nalazišta</w:t>
            </w:r>
          </w:p>
          <w:p w14:paraId="48AE397A" w14:textId="77777777" w:rsidR="00CB098C" w:rsidRPr="00920A17" w:rsidRDefault="00CB098C" w:rsidP="00CB098C">
            <w:pPr>
              <w:snapToGrid w:val="0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8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Dalmatinska Hrvatska:</w:t>
            </w:r>
          </w:p>
          <w:p w14:paraId="5EDFC806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hAnsi="Merriweather" w:cs="Times New Roman"/>
                <w:sz w:val="18"/>
                <w:szCs w:val="18"/>
              </w:rPr>
              <w:t>Crkvena arhitektura, kamena plastika i skulptura</w:t>
            </w:r>
          </w:p>
          <w:p w14:paraId="4A096BB1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9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Bjelobrdska kultura</w:t>
            </w:r>
          </w:p>
          <w:p w14:paraId="66753326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0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Karantansko-ketlaška materijalna kultura i druge slavenske kulture</w:t>
            </w:r>
          </w:p>
          <w:p w14:paraId="39382E71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1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Arheološke ustanove u Hrvatskoj</w:t>
            </w:r>
          </w:p>
          <w:p w14:paraId="3B5A85A2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2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Arheološka publicistika</w:t>
            </w:r>
          </w:p>
          <w:p w14:paraId="1AC576DD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3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Arheološki muzej u Zadru  i srednjovjekovni spomenici u Zadru</w:t>
            </w:r>
          </w:p>
          <w:p w14:paraId="246DBC0D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4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 xml:space="preserve"> Muzej ninskih starina i srednjovjekovni spomenici u Ninu</w:t>
            </w:r>
          </w:p>
          <w:p w14:paraId="2FDD7067" w14:textId="306B69C4" w:rsidR="00FC2198" w:rsidRPr="00920A17" w:rsidRDefault="00CB098C" w:rsidP="00CB09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15. </w:t>
            </w:r>
            <w:r w:rsidRPr="00920A17">
              <w:rPr>
                <w:rFonts w:ascii="Merriweather" w:hAnsi="Merriweather" w:cs="Times New Roman"/>
                <w:sz w:val="18"/>
                <w:szCs w:val="18"/>
              </w:rPr>
              <w:t>Srednjovjekovni arheološki lokaliteti na zadarskom i šibenskom području</w:t>
            </w:r>
          </w:p>
          <w:p w14:paraId="23C54578" w14:textId="77777777" w:rsidR="00CB098C" w:rsidRPr="00920A17" w:rsidRDefault="00CB098C" w:rsidP="00CB09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</w:p>
          <w:p w14:paraId="37AC8A7C" w14:textId="188D828D" w:rsidR="00FC2198" w:rsidRDefault="008A0F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bCs/>
                <w:iCs/>
                <w:sz w:val="18"/>
                <w:szCs w:val="18"/>
              </w:rPr>
              <w:t>SEMINARI</w:t>
            </w:r>
            <w:r w:rsidRPr="00920A17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:</w:t>
            </w:r>
          </w:p>
          <w:p w14:paraId="1BE39CA1" w14:textId="77777777" w:rsidR="00920A17" w:rsidRPr="00920A17" w:rsidRDefault="00920A1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Cs/>
                <w:sz w:val="18"/>
                <w:szCs w:val="18"/>
              </w:rPr>
            </w:pPr>
          </w:p>
          <w:p w14:paraId="2C6EA21E" w14:textId="1E04C028" w:rsidR="00027F89" w:rsidRPr="00920A17" w:rsidRDefault="00027F89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>1.</w:t>
            </w:r>
            <w:r w:rsidR="00920A17" w:rsidRPr="00920A17">
              <w:rPr>
                <w:rFonts w:ascii="Merriweather" w:eastAsia="MS Gothic" w:hAnsi="Merriweather" w:cs="Times New Roman"/>
                <w:iCs/>
                <w:sz w:val="18"/>
                <w:szCs w:val="18"/>
              </w:rPr>
              <w:t xml:space="preserve">-2. </w:t>
            </w:r>
            <w:r w:rsidRPr="00920A17">
              <w:rPr>
                <w:rFonts w:ascii="Merriweather" w:hAnsi="Merriweather"/>
                <w:sz w:val="18"/>
                <w:szCs w:val="18"/>
              </w:rPr>
              <w:t xml:space="preserve"> Srednjovjekovna nalazišta Knina i okolice</w:t>
            </w:r>
          </w:p>
          <w:p w14:paraId="58D7B6E6" w14:textId="0C7EF43A" w:rsidR="00027F89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3</w:t>
            </w:r>
            <w:r w:rsidR="00027F89" w:rsidRPr="00920A17">
              <w:rPr>
                <w:rFonts w:ascii="Merriweather" w:hAnsi="Merriweather"/>
                <w:sz w:val="18"/>
                <w:szCs w:val="18"/>
              </w:rPr>
              <w:t>. Franci i franački utjecaj u dalmatinsko-hrvatskoj materijalnoj kulturi</w:t>
            </w:r>
          </w:p>
          <w:p w14:paraId="01C0C73C" w14:textId="35E3E546" w:rsidR="00027F89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4</w:t>
            </w:r>
            <w:r w:rsidR="00027F89" w:rsidRPr="00920A17">
              <w:rPr>
                <w:rFonts w:ascii="Merriweather" w:hAnsi="Merriweather"/>
                <w:sz w:val="18"/>
                <w:szCs w:val="18"/>
              </w:rPr>
              <w:t>. Predromanički ciboriji s prostora Dalmacije</w:t>
            </w:r>
          </w:p>
          <w:p w14:paraId="16D908BD" w14:textId="029AE28B" w:rsidR="00027F89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5</w:t>
            </w:r>
            <w:r w:rsidR="00027F89" w:rsidRPr="00920A17">
              <w:rPr>
                <w:rFonts w:ascii="Merriweather" w:hAnsi="Merriweather"/>
                <w:sz w:val="18"/>
                <w:szCs w:val="18"/>
              </w:rPr>
              <w:t>.</w:t>
            </w:r>
            <w:r w:rsidRPr="00920A17">
              <w:rPr>
                <w:rFonts w:ascii="Merriweather" w:hAnsi="Merriweather"/>
                <w:sz w:val="18"/>
                <w:szCs w:val="18"/>
              </w:rPr>
              <w:t>-6.</w:t>
            </w:r>
            <w:r w:rsidR="00027F89" w:rsidRPr="00920A17">
              <w:rPr>
                <w:rFonts w:ascii="Merriweather" w:hAnsi="Merriweather"/>
                <w:sz w:val="18"/>
                <w:szCs w:val="18"/>
              </w:rPr>
              <w:t xml:space="preserve"> Srednjovjekovna nalazišta Bribira i okolice</w:t>
            </w:r>
          </w:p>
          <w:p w14:paraId="0F3CA9E1" w14:textId="7210A871" w:rsidR="00027F89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7</w:t>
            </w:r>
            <w:r w:rsidR="00027F89" w:rsidRPr="00920A17">
              <w:rPr>
                <w:rFonts w:ascii="Merriweather" w:hAnsi="Merriweather"/>
                <w:sz w:val="18"/>
                <w:szCs w:val="18"/>
              </w:rPr>
              <w:t>. Crkve longitudinalnog tipa na prostoru Dalmacije</w:t>
            </w:r>
          </w:p>
          <w:p w14:paraId="548406C7" w14:textId="15A67B27" w:rsidR="00920A17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lastRenderedPageBreak/>
              <w:t>8</w:t>
            </w:r>
            <w:r w:rsidR="00027F89" w:rsidRPr="00920A17">
              <w:rPr>
                <w:rFonts w:ascii="Merriweather" w:hAnsi="Merriweather"/>
                <w:sz w:val="18"/>
                <w:szCs w:val="18"/>
              </w:rPr>
              <w:t xml:space="preserve">. </w:t>
            </w:r>
            <w:r w:rsidRPr="00920A17">
              <w:rPr>
                <w:rFonts w:ascii="Merriweather" w:hAnsi="Merriweather"/>
                <w:sz w:val="18"/>
                <w:szCs w:val="18"/>
              </w:rPr>
              <w:t>Crkve centralnog tipa na prostoru Dalmacije</w:t>
            </w:r>
          </w:p>
          <w:p w14:paraId="1952F78F" w14:textId="603D2FC6" w:rsidR="00920A17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9. Srednjovjekovna nalazišta Biograda i okolice</w:t>
            </w:r>
          </w:p>
          <w:p w14:paraId="50B4684C" w14:textId="18EECE86" w:rsidR="00920A17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10. Srednjovjekovna nalazišta na prostoru između Splita i Trogira</w:t>
            </w:r>
          </w:p>
          <w:p w14:paraId="5D2DE660" w14:textId="662A62BF" w:rsidR="008A0F35" w:rsidRPr="00920A17" w:rsidRDefault="00920A17" w:rsidP="00027F89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920A17">
              <w:rPr>
                <w:rFonts w:ascii="Merriweather" w:hAnsi="Merriweather"/>
                <w:sz w:val="18"/>
                <w:szCs w:val="18"/>
              </w:rPr>
              <w:t>11. Starohrvatski brodovi iz Nina</w:t>
            </w:r>
            <w:r w:rsidR="00027F89" w:rsidRPr="00920A17">
              <w:rPr>
                <w:rFonts w:ascii="Merriweather" w:eastAsia="MS Gothic" w:hAnsi="Merriweather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FC2198" w:rsidRPr="00FF1020" w14:paraId="25125A9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E0BF4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1BFE919C" w14:textId="1A036448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ARHEOLOŠKA ISTRAŽIVANJA U KNINU I KNINSKOJ KRAJINI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Izdanja Hrvatskog arheološkog društva Sv. 15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1992. [str. 11-32]</w:t>
            </w:r>
          </w:p>
          <w:p w14:paraId="1024C725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BELOŠEVIĆ, J., 1980. – Janko Belošev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Materijalna kultura Hrvata od 7.-9. stoljeć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.</w:t>
            </w:r>
          </w:p>
          <w:p w14:paraId="6DF89621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BUDAK, N., RAUKAR, T., 2006. – Neven Budak, Tomislav Raukar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povijest srednjeg vijek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. [str.13-171]</w:t>
            </w:r>
          </w:p>
          <w:p w14:paraId="74A458F6" w14:textId="77777777" w:rsidR="00E34BCF" w:rsidRPr="00E34BCF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BURIĆ, T., 1997. – Tonči Burić, 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>Bribir: srednjovjekovno sijelo Šubića</w:t>
            </w:r>
            <w:r w:rsidRPr="00E34BCF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5FF5C1A3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Enciklopedija likovnih umjetnosti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1959-1966. [odgovarajuće natuknice]</w:t>
            </w:r>
          </w:p>
          <w:p w14:paraId="7212762F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GOLDSTEIN, I., 1992. – Ivo Goldstein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Bizant na Jadranu : Bizant na Jadranu od Justinijana I. do Bazilija I.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.</w:t>
            </w:r>
          </w:p>
          <w:p w14:paraId="494CDF76" w14:textId="785D09A9" w:rsidR="00E34BCF" w:rsidRPr="00E34BCF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i/>
                <w:iCs/>
                <w:sz w:val="18"/>
                <w:szCs w:val="18"/>
              </w:rPr>
              <w:t>HRVATI I KAROLINZI. KATALOG</w:t>
            </w:r>
            <w:r w:rsidRPr="00E34BCF">
              <w:rPr>
                <w:rFonts w:ascii="Merriweather" w:hAnsi="Merriweather"/>
                <w:sz w:val="18"/>
                <w:szCs w:val="18"/>
              </w:rPr>
              <w:t xml:space="preserve"> (ur.: A. Milošević), Split, 2000. [sljedeći lokaliteti: Split, Zadar, Bijaći, Biograd, Biskupija, Cetina kod Vrlike, Kašić kraj Zadra, Koljane Gornje, Nin, Otres, Putalj kraj Splita, Rižinice kraj Solina, Šopot kod Benkovca, Trilj kraj Sinja]</w:t>
            </w:r>
          </w:p>
          <w:p w14:paraId="25258B69" w14:textId="0CC5DD5B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ARHEOLOGIJA U XX. STOLJEĆU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2009. [odgovarajuća poglavlja: str. 9-63, 201-222, 235-418, 513-590]</w:t>
            </w:r>
          </w:p>
          <w:p w14:paraId="2C61F0F2" w14:textId="36CF9787" w:rsidR="00E34BCF" w:rsidRPr="00E34BCF" w:rsidRDefault="00E34BCF" w:rsidP="00E34BCF">
            <w:pPr>
              <w:ind w:left="709" w:hanging="709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ENCIKLOPEDIJ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1999- [odgovarajuće natuknice]</w:t>
            </w:r>
          </w:p>
          <w:p w14:paraId="4465376D" w14:textId="65049902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HRVATSKA I EUROPA : KULTURA, ZNANOST I UMJETNOST, Svezak 1. Srednji vijek : (VII.-XII. stoljeće) : rano doba hrvatske kulture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2007. (odgovarajuća poglavlja)</w:t>
            </w:r>
          </w:p>
          <w:p w14:paraId="7A0C1D52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JAKŠIĆ, N., 1996. – Nikola Jakš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Knin : hrvatska srednjovjekovna prijestolnic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3DCDD2FE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JAKŠIĆ, N., 1997. – Nikola Jakš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Nin : prva hrvatska biskupij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1C242C06" w14:textId="77777777" w:rsidR="00E34BCF" w:rsidRPr="00E34BCF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MRKOBRAD, D., 1980. – Dušan Mrkobrad, 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>Arheološki nalazi seobe naroda u Jugoslaviji</w:t>
            </w:r>
            <w:r w:rsidRPr="00E34BCF">
              <w:rPr>
                <w:rFonts w:ascii="Merriweather" w:hAnsi="Merriweather"/>
                <w:sz w:val="18"/>
                <w:szCs w:val="18"/>
              </w:rPr>
              <w:t>, Beograd. [str. 9-14, 21-25, 45-47, 59-61, 71-80]</w:t>
            </w:r>
          </w:p>
          <w:p w14:paraId="32B99C2D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PETRICIOLI, I., 1990. – Ivo Petricioli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Od Donata do Radovan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 [poglavlja o predromanici]</w:t>
            </w:r>
          </w:p>
          <w:p w14:paraId="15A93474" w14:textId="77777777" w:rsidR="00E34BCF" w:rsidRPr="00E34BCF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 xml:space="preserve">RAPANIĆ, Ž., 1996. – Željko Rapanić, 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>Solin u starohrvatsko doba</w:t>
            </w:r>
            <w:r w:rsidRPr="00E34BCF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174E1245" w14:textId="77777777" w:rsidR="00E34BCF" w:rsidRPr="00E34BCF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E34BCF">
              <w:rPr>
                <w:rFonts w:ascii="Merriweather" w:hAnsi="Merriweather"/>
                <w:sz w:val="18"/>
                <w:szCs w:val="18"/>
              </w:rPr>
              <w:t>SIVEC, I., 1986. – Irena Sivec, Karantansko-ketlaški kulturni krug,</w:t>
            </w:r>
            <w:r w:rsidRPr="00E34BCF">
              <w:rPr>
                <w:rFonts w:ascii="Merriweather" w:hAnsi="Merriweather"/>
                <w:i/>
                <w:sz w:val="18"/>
                <w:szCs w:val="18"/>
              </w:rPr>
              <w:t xml:space="preserve"> Rani srednji vijek (Umjetnost na tlu Jugoslavije)</w:t>
            </w:r>
            <w:r w:rsidRPr="00E34BCF">
              <w:rPr>
                <w:rFonts w:ascii="Merriweather" w:hAnsi="Merriweather"/>
                <w:sz w:val="18"/>
                <w:szCs w:val="18"/>
              </w:rPr>
              <w:t xml:space="preserve">, Beograd – Zagreb – Mostar. </w:t>
            </w:r>
          </w:p>
          <w:p w14:paraId="291FA986" w14:textId="3FFEB143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STAROHRVATSKI SOLIN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 (ur.: E. Marin), Split, 1992.</w:t>
            </w:r>
          </w:p>
          <w:p w14:paraId="3EB745F5" w14:textId="2CA39D40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STOTINU HRVATSKIH ARHEOLOŠKIH NALAZIŠT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Zagreb, 2006. [sljedeća poglavlja: Bijelo Brdo, Biograd, Biskupija, Bribir, Brijuni – rano kršćanstvo i srednji vijek, Cetina – crkva sv. Spasa, Ljubač, Nin, Nin – luka, Solin – rano kršćanstvo, Solin – srednji vijek, Split – rano kršćanstvo i srednji vijek, Srima, Vinkovci – srednji vijek, Vukovar – Lijeva Bara, Zadar – rano kršćanstvo i srednji vijek, Žirje, Pojmovnik]</w:t>
            </w:r>
          </w:p>
          <w:p w14:paraId="18039E66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UGLEŠIĆ, A., 1996. – Ante Ugleš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Nazočnost Istočnih Gota u jugoistočnoj Europi u svjetlu arheološke i povijesne izvorne građe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 (disertacija), Zadar.</w:t>
            </w:r>
          </w:p>
          <w:p w14:paraId="5DE07317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VINSKI, Z., 1986. – Zdenko Vinski, Epoha seobe naroda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Rani srednji vijek (Umjetnost na tlu Jugoslavije)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Beograd – Zagreb – Mostar.</w:t>
            </w:r>
          </w:p>
          <w:p w14:paraId="06AC1080" w14:textId="77777777" w:rsidR="00E34BCF" w:rsidRPr="00E34BCF" w:rsidRDefault="00E34BCF" w:rsidP="00E34BCF">
            <w:pPr>
              <w:jc w:val="both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VRSALOVIĆ, D., 2013. – Dasen Vrsalović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Srednjovjekovna arheologija u Hrvatskoj. Prvih sto godina, 1878. – 1978.)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Zagreb.</w:t>
            </w:r>
          </w:p>
          <w:p w14:paraId="5D15B6CA" w14:textId="1201BB7F" w:rsidR="00FC2198" w:rsidRPr="00FF1020" w:rsidRDefault="00E34BCF" w:rsidP="00E34B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E34BCF">
              <w:rPr>
                <w:rFonts w:ascii="Merriweather" w:hAnsi="Merriweather" w:cs="Times New Roman"/>
                <w:sz w:val="18"/>
                <w:szCs w:val="18"/>
              </w:rPr>
              <w:t xml:space="preserve">ZEKAN, M., 2008. – Mate Zekan, </w:t>
            </w:r>
            <w:r w:rsidRPr="00E34BCF">
              <w:rPr>
                <w:rFonts w:ascii="Merriweather" w:hAnsi="Merriweather" w:cs="Times New Roman"/>
                <w:i/>
                <w:sz w:val="18"/>
                <w:szCs w:val="18"/>
              </w:rPr>
              <w:t>Vizionarova misija</w:t>
            </w:r>
            <w:r w:rsidRPr="00E34BCF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</w:tc>
      </w:tr>
      <w:tr w:rsidR="00FC2198" w:rsidRPr="00FF1020" w14:paraId="7E32C53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C2A52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DD027B4" w14:textId="77777777" w:rsidR="00E34BCF" w:rsidRPr="00416649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BELOŠEVIĆ, J., 1997. – Janko Belošević, Počeci kršćanstva kod Hrvata u svjetlu arheološke građe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Radovi Filozofskog fakulteta u Zadru. Razdio povijesnih znanosti Sv. 36 (23) / 1997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Zadar, 101-140.</w:t>
            </w:r>
          </w:p>
          <w:p w14:paraId="058FE91B" w14:textId="77777777" w:rsidR="00E34BCF" w:rsidRPr="00416649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BULIĆ, F. 1984. – Frane Bulić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Izabrani spisi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. [str.7-52]</w:t>
            </w:r>
          </w:p>
          <w:p w14:paraId="7CEE5392" w14:textId="77777777" w:rsidR="00E34BCF" w:rsidRPr="00416649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6649">
              <w:rPr>
                <w:rFonts w:ascii="Merriweather" w:hAnsi="Merriweather"/>
                <w:sz w:val="18"/>
                <w:szCs w:val="18"/>
              </w:rPr>
              <w:t xml:space="preserve">DELONGA, V., 1996. – Vedrana Delonga, </w:t>
            </w:r>
            <w:r w:rsidRPr="00416649">
              <w:rPr>
                <w:rFonts w:ascii="Merriweather" w:hAnsi="Merriweather"/>
                <w:i/>
                <w:iCs/>
                <w:sz w:val="18"/>
                <w:szCs w:val="18"/>
              </w:rPr>
              <w:t>Latinski epigrafički spomenici u ranosrednjovjekovnoj Hrvatskoj</w:t>
            </w:r>
            <w:r w:rsidRPr="00416649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5E091308" w14:textId="77777777" w:rsidR="00E34BCF" w:rsidRPr="00416649" w:rsidRDefault="00E34BCF" w:rsidP="00E34BCF">
            <w:pPr>
              <w:ind w:left="709" w:hanging="709"/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>KARAMAN, LJ., 1986. – Ljubo Karaman, Odabrana djela, Split. [str.9-51]</w:t>
            </w:r>
          </w:p>
          <w:p w14:paraId="1D2BF1A6" w14:textId="77777777" w:rsidR="00E34BCF" w:rsidRPr="00416649" w:rsidRDefault="00E34BCF" w:rsidP="00E34BCF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MAENCHEN-HELFEN, O., 1973. – Otto Maenchen-Helfen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The World of the Huns. Studies in Their History and Culture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Los Angeles/London.</w:t>
            </w:r>
          </w:p>
          <w:p w14:paraId="39E23BAE" w14:textId="77777777" w:rsidR="00E34BCF" w:rsidRPr="00416649" w:rsidRDefault="00E34BCF" w:rsidP="00E34BCF">
            <w:pPr>
              <w:pStyle w:val="BodyText2"/>
              <w:spacing w:line="240" w:lineRule="auto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416649">
              <w:rPr>
                <w:rFonts w:ascii="Merriweather" w:hAnsi="Merriweather"/>
                <w:sz w:val="18"/>
                <w:szCs w:val="18"/>
              </w:rPr>
              <w:t xml:space="preserve">MARASOVIĆ, T., 1994. – Tomislav Marasović, </w:t>
            </w:r>
            <w:r w:rsidRPr="00416649">
              <w:rPr>
                <w:rFonts w:ascii="Merriweather" w:hAnsi="Merriweather"/>
                <w:i/>
                <w:iCs/>
                <w:sz w:val="18"/>
                <w:szCs w:val="18"/>
              </w:rPr>
              <w:t>Graditeljstvo starohrvatskog doba u Dalmaciji</w:t>
            </w:r>
            <w:r w:rsidRPr="00416649">
              <w:rPr>
                <w:rFonts w:ascii="Merriweather" w:hAnsi="Merriweather"/>
                <w:sz w:val="18"/>
                <w:szCs w:val="18"/>
              </w:rPr>
              <w:t>, Split.</w:t>
            </w:r>
          </w:p>
          <w:p w14:paraId="37185BE7" w14:textId="77777777" w:rsidR="00E34BCF" w:rsidRPr="00416649" w:rsidRDefault="00E34BCF" w:rsidP="00E34BCF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MILOŠEVIĆ, A., 2001. – Ante Milošević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Arheološki nalazi karolinškog obilježja u Hrvatskoj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3C8A70A7" w14:textId="77777777" w:rsidR="00E34BCF" w:rsidRPr="00416649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PETRINEC M., 2010. – Maja Petrinec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Groblja od 8. do 11. stoljeća na području ranosrednjovjekovne hrvatske države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.</w:t>
            </w:r>
          </w:p>
          <w:p w14:paraId="2610984D" w14:textId="77777777" w:rsidR="00E34BCF" w:rsidRPr="00416649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SEOBA NARODA I SREDNJI VIJEK, 2009. –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Seoba naroda i srednji vijek. Vodič kroz stalni postav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.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Arheološki muzej Osijek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Osijek, 2009.</w:t>
            </w:r>
          </w:p>
          <w:p w14:paraId="65AF8F72" w14:textId="77777777" w:rsidR="00E34BCF" w:rsidRPr="00416649" w:rsidRDefault="00E34BCF" w:rsidP="00E34BCF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ŠIŠIĆ, F., 1925. – Ferdo Šišić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Povijest Hrvata u vrijeme narodnih vladara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Zagreb.</w:t>
            </w:r>
          </w:p>
          <w:p w14:paraId="1B1F0193" w14:textId="77777777" w:rsidR="00E34BCF" w:rsidRPr="00416649" w:rsidRDefault="00E34BCF" w:rsidP="00E34BC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416649">
              <w:rPr>
                <w:rFonts w:ascii="Merriweather" w:hAnsi="Merriweather" w:cs="Times New Roman"/>
                <w:sz w:val="18"/>
                <w:szCs w:val="18"/>
              </w:rPr>
              <w:t xml:space="preserve">ZEKAN, M., 2010. – Mate Zekan, Stjepan Gunjača (1909.-1981.) – muzealac, istraživač, znanstvenik, </w:t>
            </w: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Zbornik Stjepan Gunjača i hrvatska srednjovjekovna povijesno-arheološka baština 1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Split, 19-34.</w:t>
            </w:r>
          </w:p>
          <w:p w14:paraId="0EB2D8C5" w14:textId="68B863A0" w:rsidR="00FC2198" w:rsidRPr="00416649" w:rsidRDefault="00E34BCF" w:rsidP="00E34BC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6649">
              <w:rPr>
                <w:rFonts w:ascii="Merriweather" w:hAnsi="Merriweather" w:cs="Times New Roman"/>
                <w:i/>
                <w:sz w:val="18"/>
                <w:szCs w:val="18"/>
              </w:rPr>
              <w:t>ZBORNIK RADOVA ZDENKO VINSKI – ŽIVOT I ZNANSTVENI RAD</w:t>
            </w:r>
            <w:r w:rsidRPr="00416649">
              <w:rPr>
                <w:rFonts w:ascii="Merriweather" w:hAnsi="Merriweather" w:cs="Times New Roman"/>
                <w:sz w:val="18"/>
                <w:szCs w:val="18"/>
              </w:rPr>
              <w:t>, Zagreb, 2020. (članci vezani uz život i rad  prof. dr. sc. Zdenka Vinskog).</w:t>
            </w:r>
          </w:p>
        </w:tc>
      </w:tr>
      <w:tr w:rsidR="00FC2198" w:rsidRPr="00FF1020" w14:paraId="4EBF6F4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CC401E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1072950" w14:textId="29619A12" w:rsidR="00BD1B81" w:rsidRPr="00416649" w:rsidRDefault="00BD1B81" w:rsidP="00BD1B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6649">
              <w:rPr>
                <w:rFonts w:ascii="Merriweather" w:eastAsia="MS Gothic" w:hAnsi="Merriweather" w:cs="Times New Roman"/>
                <w:sz w:val="18"/>
              </w:rPr>
              <w:t xml:space="preserve">HRVATSKA ENCIKLOPEDIJA, 2021. – </w:t>
            </w:r>
            <w:r w:rsidRPr="00416649">
              <w:rPr>
                <w:rFonts w:ascii="Merriweather" w:eastAsia="MS Gothic" w:hAnsi="Merriweather" w:cs="Times New Roman"/>
                <w:i/>
                <w:iCs/>
                <w:sz w:val="18"/>
              </w:rPr>
              <w:t>Hrvatska enciklopedija</w:t>
            </w:r>
            <w:r w:rsidRPr="00416649">
              <w:rPr>
                <w:rFonts w:ascii="Merriweather" w:eastAsia="MS Gothic" w:hAnsi="Merriweather" w:cs="Times New Roman"/>
                <w:sz w:val="18"/>
              </w:rPr>
              <w:t>, https://www.enciklopedija.hr/ (2021.) [odgovarajuće natuknice]</w:t>
            </w:r>
          </w:p>
          <w:p w14:paraId="0688F22D" w14:textId="5214E793" w:rsidR="00FC2198" w:rsidRPr="00416649" w:rsidRDefault="00BD1B81" w:rsidP="00BD1B81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16649">
              <w:rPr>
                <w:rFonts w:ascii="Merriweather" w:eastAsia="MS Gothic" w:hAnsi="Merriweather" w:cs="Times New Roman"/>
                <w:sz w:val="18"/>
              </w:rPr>
              <w:t xml:space="preserve">TEHNIČKI LEKSIKON, 2020. – </w:t>
            </w:r>
            <w:r w:rsidRPr="00416649">
              <w:rPr>
                <w:rFonts w:ascii="Merriweather" w:eastAsia="MS Gothic" w:hAnsi="Merriweather" w:cs="Times New Roman"/>
                <w:i/>
                <w:iCs/>
                <w:sz w:val="18"/>
              </w:rPr>
              <w:t>Tehnički leksikon</w:t>
            </w:r>
            <w:r w:rsidRPr="00416649">
              <w:rPr>
                <w:rFonts w:ascii="Merriweather" w:eastAsia="MS Gothic" w:hAnsi="Merriweather" w:cs="Times New Roman"/>
                <w:sz w:val="18"/>
              </w:rPr>
              <w:t>, https://tehnicki.lzmk.hr/ (2021.)</w:t>
            </w:r>
            <w:r w:rsidR="003F244B" w:rsidRPr="00416649">
              <w:rPr>
                <w:rFonts w:ascii="Merriweather" w:eastAsia="MS Gothic" w:hAnsi="Merriweather" w:cs="Times New Roman"/>
                <w:sz w:val="18"/>
              </w:rPr>
              <w:t xml:space="preserve"> [odgovarajuće natuknice]</w:t>
            </w:r>
          </w:p>
        </w:tc>
      </w:tr>
      <w:tr w:rsidR="00B71A57" w:rsidRPr="00FF1020" w14:paraId="4FBAE6E6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1DDDB4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1CEF81E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C115371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3BF2B0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5038DF05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30D09803" w14:textId="77777777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D6472B9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2191EF90" w14:textId="45F26B4A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6A01E4F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7B7A2F9" w14:textId="77777777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AF42869" w14:textId="77777777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3C2CCAB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7E247B8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7EE61CB4" w14:textId="77777777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5CE834CD" w14:textId="77777777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533E8FC9" w14:textId="77777777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21F00C4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A6D2484" w14:textId="389C2BB8" w:rsidR="00B71A57" w:rsidRPr="00FF1020" w:rsidRDefault="0011084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0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681E901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78B1F77" w14:textId="77777777" w:rsidR="00B71A57" w:rsidRPr="00FF1020" w:rsidRDefault="001108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2F431942" w14:textId="77777777" w:rsidR="00B71A57" w:rsidRPr="00FF1020" w:rsidRDefault="0011084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31D1CBC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D69FB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5E4B3C9" w14:textId="3C1A1FDF" w:rsidR="00FC2198" w:rsidRPr="00FF1020" w:rsidRDefault="0055108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0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% završni ispit, </w:t>
            </w:r>
            <w:r>
              <w:rPr>
                <w:rFonts w:ascii="Merriweather" w:eastAsia="MS Gothic" w:hAnsi="Merriweather" w:cs="Times New Roman"/>
                <w:sz w:val="18"/>
              </w:rPr>
              <w:t>20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 xml:space="preserve">% 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seminarski rad </w:t>
            </w:r>
            <w:r w:rsidRPr="0055108A">
              <w:rPr>
                <w:rFonts w:ascii="Merriweather" w:eastAsia="MS Gothic" w:hAnsi="Merriweather" w:cs="Times New Roman"/>
                <w:sz w:val="18"/>
              </w:rPr>
              <w:t>i sudjelovanje na nastavi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558F03DB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5883A6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4D966299" w14:textId="54D9EB73" w:rsidR="00FC2198" w:rsidRPr="00FF1020" w:rsidRDefault="0085199B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</w:t>
            </w:r>
            <w:r w:rsidR="00494DFE">
              <w:rPr>
                <w:rFonts w:ascii="Merriweather" w:hAnsi="Merriweather" w:cs="Times New Roman"/>
                <w:sz w:val="18"/>
              </w:rPr>
              <w:t>59</w:t>
            </w:r>
          </w:p>
        </w:tc>
        <w:tc>
          <w:tcPr>
            <w:tcW w:w="6061" w:type="dxa"/>
            <w:gridSpan w:val="27"/>
            <w:vAlign w:val="center"/>
          </w:tcPr>
          <w:p w14:paraId="1D515DFA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6646704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A93BFB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12E1962" w14:textId="3CD41E85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209098E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2BD8488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74EC4B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63DC6CCD" w14:textId="104F219C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1A46DEA6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61E0AEAB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63C5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45AA0F5E" w14:textId="04227541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81C547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7FCCB16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99CFB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EC30B35" w14:textId="4B5E31A4" w:rsidR="00FC2198" w:rsidRPr="00FF1020" w:rsidRDefault="00494DFE" w:rsidP="00494DF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B91B4A9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4234A63F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ABDA4F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86F5428" w14:textId="77777777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1FC38A1" w14:textId="77777777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341557E0" w14:textId="77777777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1D8E89E" w14:textId="77777777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960D0BC" w14:textId="77777777" w:rsidR="00FC2198" w:rsidRPr="00FF1020" w:rsidRDefault="0011084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2B4CA28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8DA9294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43633D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E6FDDE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049FD6A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2FBB82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DD4ECC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3C8BD5F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077B44D" w14:textId="3E62A6B7" w:rsidR="00FC2198" w:rsidRPr="00FF1020" w:rsidRDefault="00FC2198" w:rsidP="00E34BC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  <w:bookmarkStart w:id="0" w:name="_GoBack"/>
            <w:bookmarkEnd w:id="0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</w:tbl>
    <w:p w14:paraId="3602C8A4" w14:textId="77777777" w:rsidR="00794496" w:rsidRPr="00386E9C" w:rsidRDefault="00794496" w:rsidP="00416649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F69C9" w14:textId="77777777" w:rsidR="00110846" w:rsidRDefault="00110846" w:rsidP="009947BA">
      <w:pPr>
        <w:spacing w:before="0" w:after="0"/>
      </w:pPr>
      <w:r>
        <w:separator/>
      </w:r>
    </w:p>
  </w:endnote>
  <w:endnote w:type="continuationSeparator" w:id="0">
    <w:p w14:paraId="643D1553" w14:textId="77777777" w:rsidR="00110846" w:rsidRDefault="0011084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rriweather">
    <w:altName w:val="Times New Roman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C803A" w14:textId="77777777" w:rsidR="00110846" w:rsidRDefault="00110846" w:rsidP="009947BA">
      <w:pPr>
        <w:spacing w:before="0" w:after="0"/>
      </w:pPr>
      <w:r>
        <w:separator/>
      </w:r>
    </w:p>
  </w:footnote>
  <w:footnote w:type="continuationSeparator" w:id="0">
    <w:p w14:paraId="3690BA66" w14:textId="77777777" w:rsidR="00110846" w:rsidRDefault="00110846" w:rsidP="009947BA">
      <w:pPr>
        <w:spacing w:before="0" w:after="0"/>
      </w:pPr>
      <w:r>
        <w:continuationSeparator/>
      </w:r>
    </w:p>
  </w:footnote>
  <w:footnote w:id="1">
    <w:p w14:paraId="505A0654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8A18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34266" wp14:editId="177721D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7F6175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84174CD" wp14:editId="022ACC1F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07F6175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84174CD" wp14:editId="022ACC1F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F86746A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2CDB19" w14:textId="77777777" w:rsidR="0079745E" w:rsidRDefault="0079745E" w:rsidP="0079745E">
    <w:pPr>
      <w:pStyle w:val="Header"/>
    </w:pPr>
  </w:p>
  <w:p w14:paraId="77DE510E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27F89"/>
    <w:rsid w:val="000C0578"/>
    <w:rsid w:val="0010332B"/>
    <w:rsid w:val="00110846"/>
    <w:rsid w:val="00120B68"/>
    <w:rsid w:val="001443A2"/>
    <w:rsid w:val="00150B32"/>
    <w:rsid w:val="00197510"/>
    <w:rsid w:val="001C7C51"/>
    <w:rsid w:val="00226462"/>
    <w:rsid w:val="0022722C"/>
    <w:rsid w:val="00264085"/>
    <w:rsid w:val="0028545A"/>
    <w:rsid w:val="002E1CE6"/>
    <w:rsid w:val="002F2D22"/>
    <w:rsid w:val="00310E34"/>
    <w:rsid w:val="00310F9A"/>
    <w:rsid w:val="00326091"/>
    <w:rsid w:val="00357643"/>
    <w:rsid w:val="00371634"/>
    <w:rsid w:val="00386E9C"/>
    <w:rsid w:val="00393964"/>
    <w:rsid w:val="003F11B6"/>
    <w:rsid w:val="003F17B8"/>
    <w:rsid w:val="003F244B"/>
    <w:rsid w:val="0041145F"/>
    <w:rsid w:val="00416649"/>
    <w:rsid w:val="00453362"/>
    <w:rsid w:val="00461219"/>
    <w:rsid w:val="00470F6D"/>
    <w:rsid w:val="00483BC3"/>
    <w:rsid w:val="00494DFE"/>
    <w:rsid w:val="004B1B3D"/>
    <w:rsid w:val="004B553E"/>
    <w:rsid w:val="004E4455"/>
    <w:rsid w:val="00507C65"/>
    <w:rsid w:val="00527C5F"/>
    <w:rsid w:val="005353ED"/>
    <w:rsid w:val="0055108A"/>
    <w:rsid w:val="005514C3"/>
    <w:rsid w:val="005C138C"/>
    <w:rsid w:val="005C1AC9"/>
    <w:rsid w:val="005E1668"/>
    <w:rsid w:val="005E5F80"/>
    <w:rsid w:val="005F6E0B"/>
    <w:rsid w:val="006141B0"/>
    <w:rsid w:val="0062328F"/>
    <w:rsid w:val="00684BBC"/>
    <w:rsid w:val="006872D7"/>
    <w:rsid w:val="006B4920"/>
    <w:rsid w:val="00700D7A"/>
    <w:rsid w:val="007155C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5199B"/>
    <w:rsid w:val="00865776"/>
    <w:rsid w:val="00874D5D"/>
    <w:rsid w:val="00891C60"/>
    <w:rsid w:val="008942F0"/>
    <w:rsid w:val="008A030D"/>
    <w:rsid w:val="008A0F35"/>
    <w:rsid w:val="008D45DB"/>
    <w:rsid w:val="008F67E0"/>
    <w:rsid w:val="0090214F"/>
    <w:rsid w:val="009163E6"/>
    <w:rsid w:val="00920A17"/>
    <w:rsid w:val="00943F0C"/>
    <w:rsid w:val="009760E8"/>
    <w:rsid w:val="009947BA"/>
    <w:rsid w:val="00997F41"/>
    <w:rsid w:val="009A3A9D"/>
    <w:rsid w:val="009B6B6D"/>
    <w:rsid w:val="009C56B1"/>
    <w:rsid w:val="009D5226"/>
    <w:rsid w:val="009E2FD4"/>
    <w:rsid w:val="00A06750"/>
    <w:rsid w:val="00A9132B"/>
    <w:rsid w:val="00AA1A5A"/>
    <w:rsid w:val="00AD23FB"/>
    <w:rsid w:val="00AF046C"/>
    <w:rsid w:val="00B077B3"/>
    <w:rsid w:val="00B71A57"/>
    <w:rsid w:val="00B7307A"/>
    <w:rsid w:val="00BD1B81"/>
    <w:rsid w:val="00C02454"/>
    <w:rsid w:val="00C3477B"/>
    <w:rsid w:val="00C85956"/>
    <w:rsid w:val="00C9733D"/>
    <w:rsid w:val="00CA3783"/>
    <w:rsid w:val="00CB098C"/>
    <w:rsid w:val="00CB23F4"/>
    <w:rsid w:val="00CB3698"/>
    <w:rsid w:val="00D136E4"/>
    <w:rsid w:val="00D5334D"/>
    <w:rsid w:val="00D5523D"/>
    <w:rsid w:val="00D944DF"/>
    <w:rsid w:val="00DA479F"/>
    <w:rsid w:val="00DD110C"/>
    <w:rsid w:val="00DE6D53"/>
    <w:rsid w:val="00DF19C9"/>
    <w:rsid w:val="00E06E39"/>
    <w:rsid w:val="00E07D73"/>
    <w:rsid w:val="00E17D18"/>
    <w:rsid w:val="00E30E67"/>
    <w:rsid w:val="00E34BCF"/>
    <w:rsid w:val="00EB5A72"/>
    <w:rsid w:val="00F02A8F"/>
    <w:rsid w:val="00F22855"/>
    <w:rsid w:val="00F2344D"/>
    <w:rsid w:val="00F513E0"/>
    <w:rsid w:val="00F566DA"/>
    <w:rsid w:val="00F82834"/>
    <w:rsid w:val="00F84F5E"/>
    <w:rsid w:val="00FA2A27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67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BodyText2">
    <w:name w:val="Body Text 2"/>
    <w:basedOn w:val="Normal"/>
    <w:link w:val="BodyText2Char"/>
    <w:rsid w:val="00E34BCF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4BC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BodyText2">
    <w:name w:val="Body Text 2"/>
    <w:basedOn w:val="Normal"/>
    <w:link w:val="BodyText2Char"/>
    <w:rsid w:val="00E34BCF"/>
    <w:pPr>
      <w:spacing w:before="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4BCF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7A548-9DC5-4963-ACC9-9C8B1FB7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7</cp:revision>
  <cp:lastPrinted>2021-02-12T11:27:00Z</cp:lastPrinted>
  <dcterms:created xsi:type="dcterms:W3CDTF">2021-02-12T10:42:00Z</dcterms:created>
  <dcterms:modified xsi:type="dcterms:W3CDTF">2023-01-30T01:10:00Z</dcterms:modified>
</cp:coreProperties>
</file>